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14E54" w14:textId="6433204F" w:rsidR="00CC2B60" w:rsidRDefault="00552F51" w:rsidP="00E24B45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3360" behindDoc="1" locked="0" layoutInCell="1" allowOverlap="1" wp14:anchorId="1C997E32" wp14:editId="3124CF98">
            <wp:simplePos x="0" y="0"/>
            <wp:positionH relativeFrom="column">
              <wp:posOffset>-138023</wp:posOffset>
            </wp:positionH>
            <wp:positionV relativeFrom="paragraph">
              <wp:posOffset>-555362</wp:posOffset>
            </wp:positionV>
            <wp:extent cx="1419225" cy="1419225"/>
            <wp:effectExtent l="0" t="0" r="0" b="0"/>
            <wp:wrapNone/>
            <wp:docPr id="1890399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997" name="Slika 1890399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26D1E" w14:textId="0753DF71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612BFC8A" w14:textId="77777777" w:rsidR="00A57E2C" w:rsidRPr="00B94570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tbl>
      <w:tblPr>
        <w:tblStyle w:val="Reetkatablice"/>
        <w:tblW w:w="10078" w:type="dxa"/>
        <w:jc w:val="center"/>
        <w:tblLook w:val="04A0" w:firstRow="1" w:lastRow="0" w:firstColumn="1" w:lastColumn="0" w:noHBand="0" w:noVBand="1"/>
      </w:tblPr>
      <w:tblGrid>
        <w:gridCol w:w="4749"/>
        <w:gridCol w:w="5329"/>
      </w:tblGrid>
      <w:tr w:rsidR="00CC2B60" w:rsidRPr="00B94570" w14:paraId="41222452" w14:textId="77777777" w:rsidTr="00552F51">
        <w:trPr>
          <w:trHeight w:val="1336"/>
          <w:jc w:val="center"/>
        </w:trPr>
        <w:tc>
          <w:tcPr>
            <w:tcW w:w="100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989D8" w14:textId="77777777" w:rsidR="00552F51" w:rsidRDefault="00CC2B60" w:rsidP="00552F5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RIJAVNICA</w:t>
            </w:r>
          </w:p>
          <w:p w14:paraId="424968D7" w14:textId="28761189" w:rsidR="00662C37" w:rsidRDefault="00662C37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33A5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Zona - </w:t>
            </w:r>
            <w:r w:rsidR="00D33A5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elena</w:t>
            </w:r>
            <w:r w:rsidR="00270136" w:rsidRPr="00D33A5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9B424B" w:rsidRPr="00D33A5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="00D33A5A" w:rsidRPr="00D33A5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Prolaz Crvenog </w:t>
            </w:r>
            <w:r w:rsidR="00D33A5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k</w:t>
            </w:r>
            <w:r w:rsidR="00D33A5A" w:rsidRPr="00D33A5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riža</w:t>
            </w:r>
          </w:p>
          <w:p w14:paraId="4C88CA18" w14:textId="77777777" w:rsidR="00CC2B60" w:rsidRPr="00CC2B60" w:rsidRDefault="00CC2B60" w:rsidP="00E24B45">
            <w:pPr>
              <w:keepNext/>
              <w:spacing w:line="276" w:lineRule="auto"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za prijavu i sudjelovanje na javnom usmenom natječaju</w:t>
            </w:r>
          </w:p>
          <w:p w14:paraId="36BDDB14" w14:textId="0EDAE767" w:rsidR="00CC2B60" w:rsidRPr="00CC2B60" w:rsidRDefault="00CC2B60" w:rsidP="00E24B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 zakup </w:t>
            </w:r>
            <w:r w:rsidR="00D33A5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instalacije „Bircuz“ ukupne površine</w:t>
            </w:r>
            <w:r w:rsidR="00270136" w:rsidRPr="002701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D33A5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80</w:t>
            </w:r>
            <w:r w:rsidR="00270136" w:rsidRPr="002701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m</w:t>
            </w:r>
            <w:r w:rsidR="00D33A5A" w:rsidRPr="00D33A5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1DF0FCE2" w14:textId="1B348517" w:rsidR="00CC2B60" w:rsidRPr="00B94570" w:rsidRDefault="00CC2B60" w:rsidP="00E24B4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u svrhu organizacije manifestacije “</w:t>
            </w:r>
            <w:r w:rsidR="008D35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="00552F5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 Vinkovačkih jeseni „</w:t>
            </w: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C2B60" w:rsidRPr="00B94570" w14:paraId="3820B7BD" w14:textId="77777777" w:rsidTr="00552F51">
        <w:trPr>
          <w:trHeight w:val="384"/>
          <w:jc w:val="center"/>
        </w:trPr>
        <w:tc>
          <w:tcPr>
            <w:tcW w:w="4749" w:type="dxa"/>
            <w:tcBorders>
              <w:top w:val="single" w:sz="4" w:space="0" w:color="auto"/>
            </w:tcBorders>
            <w:vAlign w:val="center"/>
          </w:tcPr>
          <w:p w14:paraId="63A1443C" w14:textId="6121D38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ziv pravne/fizičke osobe:</w:t>
            </w:r>
          </w:p>
        </w:tc>
        <w:tc>
          <w:tcPr>
            <w:tcW w:w="5329" w:type="dxa"/>
            <w:tcBorders>
              <w:top w:val="single" w:sz="4" w:space="0" w:color="auto"/>
            </w:tcBorders>
          </w:tcPr>
          <w:p w14:paraId="331F43B5" w14:textId="77777777" w:rsidR="00E24B45" w:rsidRDefault="00E24B45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3A1BE" w14:textId="69BC067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7291084E" w14:textId="77777777" w:rsidTr="00377768">
        <w:trPr>
          <w:trHeight w:val="276"/>
          <w:jc w:val="center"/>
        </w:trPr>
        <w:tc>
          <w:tcPr>
            <w:tcW w:w="4749" w:type="dxa"/>
            <w:vAlign w:val="center"/>
          </w:tcPr>
          <w:p w14:paraId="535FB999" w14:textId="69708205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dgovorna osoba:</w:t>
            </w:r>
          </w:p>
        </w:tc>
        <w:tc>
          <w:tcPr>
            <w:tcW w:w="5329" w:type="dxa"/>
          </w:tcPr>
          <w:p w14:paraId="1A6011A1" w14:textId="1C38FC1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C0BEB83" w14:textId="77777777" w:rsidTr="00377768">
        <w:trPr>
          <w:trHeight w:val="380"/>
          <w:jc w:val="center"/>
        </w:trPr>
        <w:tc>
          <w:tcPr>
            <w:tcW w:w="4749" w:type="dxa"/>
            <w:vAlign w:val="center"/>
          </w:tcPr>
          <w:p w14:paraId="19A23318" w14:textId="419520BD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Adresa (ulica, broj, grad, županija):</w:t>
            </w:r>
          </w:p>
        </w:tc>
        <w:tc>
          <w:tcPr>
            <w:tcW w:w="5329" w:type="dxa"/>
          </w:tcPr>
          <w:p w14:paraId="7E8EEC4B" w14:textId="1115CB61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C81E8A" w14:textId="77777777" w:rsidTr="00377768">
        <w:trPr>
          <w:trHeight w:val="258"/>
          <w:jc w:val="center"/>
        </w:trPr>
        <w:tc>
          <w:tcPr>
            <w:tcW w:w="4749" w:type="dxa"/>
            <w:vAlign w:val="center"/>
          </w:tcPr>
          <w:p w14:paraId="1F0C3F60" w14:textId="754C690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5329" w:type="dxa"/>
          </w:tcPr>
          <w:p w14:paraId="33E81706" w14:textId="0F658710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2CA0ED3D" w14:textId="77777777" w:rsidTr="00377768">
        <w:trPr>
          <w:trHeight w:val="362"/>
          <w:jc w:val="center"/>
        </w:trPr>
        <w:tc>
          <w:tcPr>
            <w:tcW w:w="4749" w:type="dxa"/>
            <w:vAlign w:val="center"/>
          </w:tcPr>
          <w:p w14:paraId="5853643A" w14:textId="71BD3BC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E-mail adresa:</w:t>
            </w:r>
          </w:p>
        </w:tc>
        <w:tc>
          <w:tcPr>
            <w:tcW w:w="5329" w:type="dxa"/>
          </w:tcPr>
          <w:p w14:paraId="1238EB20" w14:textId="03AB285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4300876" w14:textId="77777777" w:rsidTr="00377768">
        <w:trPr>
          <w:trHeight w:val="126"/>
          <w:jc w:val="center"/>
        </w:trPr>
        <w:tc>
          <w:tcPr>
            <w:tcW w:w="4749" w:type="dxa"/>
            <w:vAlign w:val="center"/>
          </w:tcPr>
          <w:p w14:paraId="5F11AF33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5329" w:type="dxa"/>
          </w:tcPr>
          <w:p w14:paraId="447B2B11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0F3CD04" w14:textId="77777777" w:rsidTr="00377768">
        <w:trPr>
          <w:trHeight w:val="230"/>
          <w:jc w:val="center"/>
        </w:trPr>
        <w:tc>
          <w:tcPr>
            <w:tcW w:w="4749" w:type="dxa"/>
            <w:vAlign w:val="center"/>
          </w:tcPr>
          <w:p w14:paraId="75DF77FB" w14:textId="5836A256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Mobitel:</w:t>
            </w:r>
          </w:p>
        </w:tc>
        <w:tc>
          <w:tcPr>
            <w:tcW w:w="5329" w:type="dxa"/>
          </w:tcPr>
          <w:p w14:paraId="190ADE03" w14:textId="42FEA13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11B470" w14:textId="77777777" w:rsidTr="00377768">
        <w:trPr>
          <w:trHeight w:val="179"/>
          <w:jc w:val="center"/>
        </w:trPr>
        <w:tc>
          <w:tcPr>
            <w:tcW w:w="4749" w:type="dxa"/>
            <w:vAlign w:val="center"/>
          </w:tcPr>
          <w:p w14:paraId="6E1CB310" w14:textId="2E10849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Kontakt osoba:</w:t>
            </w:r>
          </w:p>
        </w:tc>
        <w:tc>
          <w:tcPr>
            <w:tcW w:w="5329" w:type="dxa"/>
          </w:tcPr>
          <w:p w14:paraId="5E0E63A6" w14:textId="4ABBE26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E8DA024" w14:textId="77777777" w:rsidTr="00377768">
        <w:trPr>
          <w:trHeight w:val="282"/>
          <w:jc w:val="center"/>
        </w:trPr>
        <w:tc>
          <w:tcPr>
            <w:tcW w:w="4749" w:type="dxa"/>
            <w:vAlign w:val="center"/>
          </w:tcPr>
          <w:p w14:paraId="3C36271D" w14:textId="0D3487D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je u sustavu PDV-a</w:t>
            </w:r>
          </w:p>
        </w:tc>
        <w:tc>
          <w:tcPr>
            <w:tcW w:w="5329" w:type="dxa"/>
          </w:tcPr>
          <w:p w14:paraId="58D0D524" w14:textId="66363DB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DA             NE</w:t>
            </w:r>
          </w:p>
        </w:tc>
      </w:tr>
      <w:tr w:rsidR="00CC2B60" w:rsidRPr="00B94570" w14:paraId="37E633CF" w14:textId="77777777" w:rsidTr="00E24B45">
        <w:trPr>
          <w:trHeight w:val="4110"/>
          <w:jc w:val="center"/>
        </w:trPr>
        <w:tc>
          <w:tcPr>
            <w:tcW w:w="10078" w:type="dxa"/>
            <w:gridSpan w:val="2"/>
          </w:tcPr>
          <w:p w14:paraId="03473689" w14:textId="1A9716BD" w:rsidR="00E24B45" w:rsidRDefault="00CC2B60" w:rsidP="008D3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 w:rsidR="00D55299"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042AEACB" w14:textId="0C5EBE21" w:rsidR="008D35D4" w:rsidRPr="008D35D4" w:rsidRDefault="008D35D4" w:rsidP="008D35D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odnošenjem ponude ponuditelj je izričito suglasan da Grad Vinkovci može prikupljati, koristiti i dalje obrađivati podatke u svrhu postupka prikupljanja ponuda, sukladno propisima o zaštiti osobnih podataka te iste javno objaviti sukladno </w:t>
            </w:r>
            <w:r w:rsidR="00474841" w:rsidRPr="0047484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akonu o provedbi Opće uredbe o zaštiti podataka  („Narodne novine“ broj 42/18).</w:t>
            </w:r>
          </w:p>
          <w:p w14:paraId="5B5101C0" w14:textId="5C1519EA" w:rsidR="008D35D4" w:rsidRPr="00CC2B60" w:rsidRDefault="008D35D4" w:rsidP="008D35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Svojim potpisom jamčim za istinitost navedenih podataka te odgovaram za štetu imovinsku i/ili neimovinsku koja nastane organizatoru ili trećim osobama zbog neistin</w:t>
            </w:r>
            <w:r w:rsidR="00EA41EC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sti navedenih podataka. </w:t>
            </w:r>
          </w:p>
          <w:p w14:paraId="1E0E47B2" w14:textId="77777777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1385" w14:textId="2386F44E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tpis i pečat ponuditelja: </w:t>
            </w:r>
          </w:p>
          <w:p w14:paraId="279C682A" w14:textId="48B36D92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14:paraId="7BCAAABB" w14:textId="50F00095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_______________________________</w:t>
            </w:r>
          </w:p>
          <w:p w14:paraId="2904CAD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E4B4B" w14:textId="7EEF0E7F" w:rsidR="00CC2B60" w:rsidRDefault="00CC2B60" w:rsidP="00CC2B60">
      <w:pPr>
        <w:jc w:val="both"/>
        <w:rPr>
          <w:rFonts w:asciiTheme="majorHAnsi" w:hAnsiTheme="majorHAnsi" w:cstheme="majorHAnsi"/>
        </w:rPr>
      </w:pPr>
      <w:r w:rsidRPr="00B94570">
        <w:rPr>
          <w:rFonts w:asciiTheme="majorHAnsi" w:hAnsiTheme="majorHAnsi" w:cstheme="majorHAnsi"/>
        </w:rPr>
        <w:t xml:space="preserve"> </w:t>
      </w:r>
    </w:p>
    <w:p w14:paraId="084DEB36" w14:textId="77777777" w:rsidR="0017289B" w:rsidRPr="00B94570" w:rsidRDefault="0017289B" w:rsidP="00CC2B60">
      <w:pPr>
        <w:jc w:val="both"/>
        <w:rPr>
          <w:rFonts w:asciiTheme="majorHAnsi" w:hAnsiTheme="majorHAnsi" w:cstheme="majorHAnsi"/>
        </w:rPr>
      </w:pPr>
    </w:p>
    <w:tbl>
      <w:tblPr>
        <w:tblStyle w:val="Reetkatablice1"/>
        <w:tblW w:w="9057" w:type="dxa"/>
        <w:tblLook w:val="04A0" w:firstRow="1" w:lastRow="0" w:firstColumn="1" w:lastColumn="0" w:noHBand="0" w:noVBand="1"/>
      </w:tblPr>
      <w:tblGrid>
        <w:gridCol w:w="2364"/>
        <w:gridCol w:w="3895"/>
        <w:gridCol w:w="2798"/>
      </w:tblGrid>
      <w:tr w:rsidR="00D33A5A" w:rsidRPr="00CC2B60" w14:paraId="40BFBDBF" w14:textId="1F0AD6F3" w:rsidTr="00D33A5A">
        <w:trPr>
          <w:trHeight w:val="1419"/>
        </w:trPr>
        <w:tc>
          <w:tcPr>
            <w:tcW w:w="2364" w:type="dxa"/>
            <w:vAlign w:val="center"/>
          </w:tcPr>
          <w:p w14:paraId="072796E9" w14:textId="21EADAB5" w:rsidR="00D33A5A" w:rsidRPr="00CC2B60" w:rsidRDefault="00D33A5A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ZNA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ALACIJE</w:t>
            </w:r>
          </w:p>
        </w:tc>
        <w:tc>
          <w:tcPr>
            <w:tcW w:w="3895" w:type="dxa"/>
            <w:vAlign w:val="center"/>
          </w:tcPr>
          <w:p w14:paraId="14D52A49" w14:textId="77777777" w:rsidR="00D33A5A" w:rsidRPr="00CC2B60" w:rsidRDefault="00D33A5A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2798" w:type="dxa"/>
            <w:vAlign w:val="center"/>
          </w:tcPr>
          <w:p w14:paraId="29C8B7CD" w14:textId="77777777" w:rsidR="00D33A5A" w:rsidRDefault="00D33A5A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ČETNI IZNOS NAKNADE</w:t>
            </w:r>
          </w:p>
          <w:p w14:paraId="4D333687" w14:textId="586DB692" w:rsidR="00D33A5A" w:rsidRPr="00CC2B60" w:rsidRDefault="00D33A5A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PDV-a</w:t>
            </w:r>
          </w:p>
        </w:tc>
      </w:tr>
      <w:tr w:rsidR="00D33A5A" w:rsidRPr="00CC2B60" w14:paraId="78BE89CB" w14:textId="533085DB" w:rsidTr="00D33A5A">
        <w:trPr>
          <w:trHeight w:val="567"/>
        </w:trPr>
        <w:tc>
          <w:tcPr>
            <w:tcW w:w="2364" w:type="dxa"/>
            <w:vAlign w:val="center"/>
          </w:tcPr>
          <w:p w14:paraId="16DF2706" w14:textId="3EE112C1" w:rsidR="00D33A5A" w:rsidRPr="00CC2B60" w:rsidRDefault="00D33A5A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5" w:type="dxa"/>
          </w:tcPr>
          <w:p w14:paraId="442BB76A" w14:textId="1BE7254A" w:rsidR="00D33A5A" w:rsidRPr="00CC2B60" w:rsidRDefault="00D33A5A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stiteljstvo-prodaja alkoholnih i bezalkoholnih pića</w:t>
            </w:r>
          </w:p>
        </w:tc>
        <w:tc>
          <w:tcPr>
            <w:tcW w:w="2798" w:type="dxa"/>
            <w:vAlign w:val="center"/>
          </w:tcPr>
          <w:p w14:paraId="7E0DF6B5" w14:textId="3B6C27E2" w:rsidR="00D33A5A" w:rsidRPr="00CC2B60" w:rsidRDefault="00552F51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0</w:t>
            </w:r>
            <w:r w:rsidR="00D33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,00 € </w:t>
            </w:r>
          </w:p>
        </w:tc>
      </w:tr>
    </w:tbl>
    <w:p w14:paraId="1DC717CC" w14:textId="77777777" w:rsidR="00D33A5A" w:rsidRDefault="00D33A5A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6A9F61" w14:textId="77777777" w:rsidR="00552F51" w:rsidRDefault="00552F51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8CE8E4" w14:textId="77777777" w:rsidR="00A57E2C" w:rsidRDefault="004121F3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Prijavnica mora sadržavati slijedeće priloge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68473426" w14:textId="1BF0D536" w:rsidR="004121F3" w:rsidRPr="00A57E2C" w:rsidRDefault="00A57E2C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A57E2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ispunjenu prijavnicu koja se preuzima na službenoj web stranici Grada Vinkovaca,</w:t>
      </w:r>
      <w:r w:rsidR="004121F3" w:rsidRPr="00A57E2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70680C3F" w14:textId="7B0151BA" w:rsidR="004121F3" w:rsidRDefault="004121F3" w:rsidP="00A5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</w:t>
      </w:r>
      <w:r w:rsidR="00662C37" w:rsidRPr="001469AF">
        <w:rPr>
          <w:rFonts w:ascii="Times New Roman" w:hAnsi="Times New Roman" w:cs="Times New Roman"/>
          <w:b/>
          <w:bCs/>
          <w:sz w:val="24"/>
          <w:szCs w:val="24"/>
        </w:rPr>
        <w:t>dokaz o registraciji za obavljanje djelatnosti u RH:</w:t>
      </w:r>
      <w:r w:rsidR="00662C37" w:rsidRPr="001469AF">
        <w:rPr>
          <w:rFonts w:ascii="Times New Roman" w:hAnsi="Times New Roman" w:cs="Times New Roman"/>
          <w:sz w:val="24"/>
          <w:szCs w:val="24"/>
        </w:rPr>
        <w:t xml:space="preserve"> Izvod iz registra obrtnika, Izvod iz sudskog registra, rješenje o upisu u Upisnik obiteljskih poljoprivrednih gospodarstava, Statut udruge i rješenje Ureda državne uprave za udruge ili Izvod iz registra Udruge, potvrdu Komore za obavljanje određene djelatnosti s Izvodom iz upisnika poreznih obveznika nadležne Porezne uprave,</w:t>
      </w:r>
    </w:p>
    <w:p w14:paraId="5412C555" w14:textId="77777777" w:rsidR="004C34A8" w:rsidRDefault="004C34A8" w:rsidP="00A5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B9E7B0" w14:textId="6B655CCC" w:rsidR="004C34A8" w:rsidRPr="00445C12" w:rsidRDefault="004C34A8" w:rsidP="004C34A8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dokaz o uplaćenoj upravnoj pristojbi u iznosu od 2,65 €</w:t>
      </w:r>
      <w:r w:rsidRPr="00E267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</w:t>
      </w:r>
      <w:r w:rsidR="00603119" w:rsidRPr="0060311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IBAN</w:t>
      </w:r>
      <w:r w:rsidRPr="0060311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: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</w:t>
      </w:r>
      <w:r w:rsidRPr="00E267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711-67648791479</w:t>
      </w:r>
      <w:r w:rsidRPr="0015356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-5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54DFAFE5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2AAC2E6" w14:textId="02FA3C15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a fizičke osobe koje obavljaju registriranu djelatnost presliku osobne iskaznice, a za pravne osobe presliku osobne iskaznice zakonskog zastupnika ili punomoćnika</w:t>
      </w:r>
      <w:r w:rsid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19716F2C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C03CEB1" w14:textId="26CD6EF4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unomoć za zastupanje ukoliko prijavu podnosi punomoćnik, ovjerenu kod javnog bilježnika</w:t>
      </w:r>
      <w:r w:rsidR="004C34A8" w:rsidRP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6F0B73ED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91D2DAC" w14:textId="2B21B983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potvrdu Upravnog odjela za proračun i financije Grada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Vinkovac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 ponuditelj nema nepodmirenih dospjelih dugovanja prema Gradu (ne stariju od 30 dana od dana objav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glas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</w:p>
    <w:p w14:paraId="1CBC62C2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F6E035C" w14:textId="77777777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otvrdu Ministarstva financija, Porezne uprave o podmirenim obvezama prema državnom proračunu</w:t>
      </w:r>
    </w:p>
    <w:p w14:paraId="10E0D2B4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566978E" w14:textId="10E15046" w:rsidR="004C34A8" w:rsidRP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dokaz o uplaćenoj jamčevini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 korist Proračuna Grada Vinkovaca </w:t>
      </w:r>
      <w:r w:rsidRPr="00DB566C">
        <w:rPr>
          <w:rFonts w:ascii="Times New Roman" w:hAnsi="Times New Roman" w:cs="Times New Roman"/>
          <w:kern w:val="0"/>
          <w:sz w:val="24"/>
          <w:szCs w:val="24"/>
          <w14:ligatures w14:val="none"/>
        </w:rPr>
        <w:t>IBAN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R7423900011848700005 (poziv na broj</w:t>
      </w:r>
      <w:r w:rsidR="009B424B">
        <w:rPr>
          <w:rFonts w:ascii="Times New Roman" w:hAnsi="Times New Roman" w:cs="Times New Roman"/>
          <w:kern w:val="0"/>
          <w:sz w:val="24"/>
          <w:szCs w:val="24"/>
          <w14:ligatures w14:val="none"/>
        </w:rPr>
        <w:t>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R68, 9016-OIB)</w:t>
      </w:r>
    </w:p>
    <w:p w14:paraId="7200E13A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AD9CEA4" w14:textId="77777777" w:rsidR="00E24B45" w:rsidRDefault="004121F3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 broj računa za slučaj povrata jamčevine</w:t>
      </w:r>
      <w:r w:rsidR="004C34A8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,</w:t>
      </w:r>
    </w:p>
    <w:p w14:paraId="2533A8A3" w14:textId="77777777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</w:p>
    <w:p w14:paraId="1497BFF1" w14:textId="0599FD9D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punomoć ako natjecatelji imaju punomoćnika, odnosno ispravu iz koje je razvidno tko je zakonski zastupnik pravne osobe.</w:t>
      </w:r>
    </w:p>
    <w:p w14:paraId="71C0A224" w14:textId="77777777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</w:p>
    <w:p w14:paraId="23FE2A5E" w14:textId="21AD93B2" w:rsidR="004C34A8" w:rsidRP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sectPr w:rsidR="004C34A8" w:rsidRPr="004C34A8" w:rsidSect="00E24B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510" w:footer="708" w:gutter="0"/>
          <w:cols w:space="708"/>
          <w:docGrid w:linePitch="360"/>
        </w:sectPr>
      </w:pPr>
    </w:p>
    <w:p w14:paraId="31EF966C" w14:textId="5497A821" w:rsidR="00CC2B60" w:rsidRDefault="00552F51" w:rsidP="007677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6FEADD0" wp14:editId="3A713357">
            <wp:simplePos x="0" y="0"/>
            <wp:positionH relativeFrom="column">
              <wp:posOffset>471473</wp:posOffset>
            </wp:positionH>
            <wp:positionV relativeFrom="paragraph">
              <wp:posOffset>206460</wp:posOffset>
            </wp:positionV>
            <wp:extent cx="7918807" cy="5343234"/>
            <wp:effectExtent l="0" t="0" r="6350" b="0"/>
            <wp:wrapNone/>
            <wp:docPr id="120135731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807" cy="5343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5696">
        <w:rPr>
          <w:noProof/>
        </w:rPr>
        <w:t xml:space="preserve">  </w:t>
      </w:r>
    </w:p>
    <w:sectPr w:rsidR="00CC2B60" w:rsidSect="007677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9E3B0" w14:textId="77777777" w:rsidR="0045729B" w:rsidRDefault="0045729B" w:rsidP="00E24B45">
      <w:pPr>
        <w:spacing w:after="0" w:line="240" w:lineRule="auto"/>
      </w:pPr>
      <w:r>
        <w:separator/>
      </w:r>
    </w:p>
  </w:endnote>
  <w:endnote w:type="continuationSeparator" w:id="0">
    <w:p w14:paraId="7D836356" w14:textId="77777777" w:rsidR="0045729B" w:rsidRDefault="0045729B" w:rsidP="00E2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BA82" w14:textId="77777777" w:rsidR="002008CF" w:rsidRDefault="002008C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E47B4" w14:textId="77777777" w:rsidR="002008CF" w:rsidRDefault="002008C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916F4" w14:textId="77777777" w:rsidR="002008CF" w:rsidRDefault="002008C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E414A" w14:textId="77777777" w:rsidR="0045729B" w:rsidRDefault="0045729B" w:rsidP="00E24B45">
      <w:pPr>
        <w:spacing w:after="0" w:line="240" w:lineRule="auto"/>
      </w:pPr>
      <w:r>
        <w:separator/>
      </w:r>
    </w:p>
  </w:footnote>
  <w:footnote w:type="continuationSeparator" w:id="0">
    <w:p w14:paraId="1E88A71A" w14:textId="77777777" w:rsidR="0045729B" w:rsidRDefault="0045729B" w:rsidP="00E2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BAF90" w14:textId="3A4C7A21" w:rsidR="002008CF" w:rsidRDefault="002008C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01B1" w14:textId="22F60BD9" w:rsidR="002008CF" w:rsidRDefault="002008C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C464" w14:textId="6F841CA9" w:rsidR="002008CF" w:rsidRDefault="002008C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39E8"/>
    <w:multiLevelType w:val="hybridMultilevel"/>
    <w:tmpl w:val="B56EB33E"/>
    <w:lvl w:ilvl="0" w:tplc="71043C68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5B14DD"/>
    <w:multiLevelType w:val="hybridMultilevel"/>
    <w:tmpl w:val="41409226"/>
    <w:lvl w:ilvl="0" w:tplc="F43C38A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44F03CB"/>
    <w:multiLevelType w:val="hybridMultilevel"/>
    <w:tmpl w:val="106A1BB6"/>
    <w:lvl w:ilvl="0" w:tplc="9EEE8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50631">
    <w:abstractNumId w:val="1"/>
  </w:num>
  <w:num w:numId="2" w16cid:durableId="1892424314">
    <w:abstractNumId w:val="2"/>
  </w:num>
  <w:num w:numId="3" w16cid:durableId="564997765">
    <w:abstractNumId w:val="3"/>
  </w:num>
  <w:num w:numId="4" w16cid:durableId="1581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012DE6"/>
    <w:rsid w:val="000F7396"/>
    <w:rsid w:val="00101A1C"/>
    <w:rsid w:val="00153562"/>
    <w:rsid w:val="0017289B"/>
    <w:rsid w:val="00185696"/>
    <w:rsid w:val="00196BCF"/>
    <w:rsid w:val="001A562D"/>
    <w:rsid w:val="001D78C4"/>
    <w:rsid w:val="001E5827"/>
    <w:rsid w:val="002008CF"/>
    <w:rsid w:val="00270136"/>
    <w:rsid w:val="002A68C5"/>
    <w:rsid w:val="002B6ABC"/>
    <w:rsid w:val="002D175C"/>
    <w:rsid w:val="002F4611"/>
    <w:rsid w:val="00377768"/>
    <w:rsid w:val="003B50DE"/>
    <w:rsid w:val="003E743F"/>
    <w:rsid w:val="004121F3"/>
    <w:rsid w:val="00434A47"/>
    <w:rsid w:val="00445C12"/>
    <w:rsid w:val="0045729B"/>
    <w:rsid w:val="00474841"/>
    <w:rsid w:val="004C34A8"/>
    <w:rsid w:val="004E5741"/>
    <w:rsid w:val="0052033C"/>
    <w:rsid w:val="00523BA9"/>
    <w:rsid w:val="00531266"/>
    <w:rsid w:val="00552F51"/>
    <w:rsid w:val="0055544D"/>
    <w:rsid w:val="00597BE4"/>
    <w:rsid w:val="005C5E88"/>
    <w:rsid w:val="005D261B"/>
    <w:rsid w:val="00603119"/>
    <w:rsid w:val="00662C37"/>
    <w:rsid w:val="006B39F1"/>
    <w:rsid w:val="00735089"/>
    <w:rsid w:val="007655B1"/>
    <w:rsid w:val="00765DB5"/>
    <w:rsid w:val="0076777F"/>
    <w:rsid w:val="00773886"/>
    <w:rsid w:val="007E15C2"/>
    <w:rsid w:val="007E245D"/>
    <w:rsid w:val="00882C59"/>
    <w:rsid w:val="008A35BB"/>
    <w:rsid w:val="008C7B9B"/>
    <w:rsid w:val="008D35D4"/>
    <w:rsid w:val="00921F95"/>
    <w:rsid w:val="0093314F"/>
    <w:rsid w:val="00934925"/>
    <w:rsid w:val="009A216B"/>
    <w:rsid w:val="009B32B8"/>
    <w:rsid w:val="009B424B"/>
    <w:rsid w:val="009B7E85"/>
    <w:rsid w:val="00A04731"/>
    <w:rsid w:val="00A06D7E"/>
    <w:rsid w:val="00A433AF"/>
    <w:rsid w:val="00A44A9C"/>
    <w:rsid w:val="00A57E2C"/>
    <w:rsid w:val="00A735DB"/>
    <w:rsid w:val="00A75A66"/>
    <w:rsid w:val="00A8356F"/>
    <w:rsid w:val="00A9226A"/>
    <w:rsid w:val="00AC7081"/>
    <w:rsid w:val="00AF1CBC"/>
    <w:rsid w:val="00B06F5F"/>
    <w:rsid w:val="00B54433"/>
    <w:rsid w:val="00B77EC2"/>
    <w:rsid w:val="00B913DE"/>
    <w:rsid w:val="00BD2A16"/>
    <w:rsid w:val="00CC2B60"/>
    <w:rsid w:val="00D0668E"/>
    <w:rsid w:val="00D33A5A"/>
    <w:rsid w:val="00D462ED"/>
    <w:rsid w:val="00D50E6D"/>
    <w:rsid w:val="00D55299"/>
    <w:rsid w:val="00D75372"/>
    <w:rsid w:val="00D82376"/>
    <w:rsid w:val="00D94F72"/>
    <w:rsid w:val="00DB566C"/>
    <w:rsid w:val="00E14099"/>
    <w:rsid w:val="00E24B45"/>
    <w:rsid w:val="00E26787"/>
    <w:rsid w:val="00E30BFA"/>
    <w:rsid w:val="00E33410"/>
    <w:rsid w:val="00E415F7"/>
    <w:rsid w:val="00E46CA6"/>
    <w:rsid w:val="00EA41EC"/>
    <w:rsid w:val="00EA69EB"/>
    <w:rsid w:val="00EB7ED3"/>
    <w:rsid w:val="00EE0A1D"/>
    <w:rsid w:val="00EF3F57"/>
    <w:rsid w:val="00EF7BCB"/>
    <w:rsid w:val="00F22E13"/>
    <w:rsid w:val="00F242FA"/>
    <w:rsid w:val="00F27046"/>
    <w:rsid w:val="00FC2C36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F695"/>
  <w15:chartTrackingRefBased/>
  <w15:docId w15:val="{0D5722FC-F8FE-484F-B780-87B8F24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4B45"/>
  </w:style>
  <w:style w:type="paragraph" w:styleId="Podnoje">
    <w:name w:val="footer"/>
    <w:basedOn w:val="Normal"/>
    <w:link w:val="Podno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4B45"/>
  </w:style>
  <w:style w:type="paragraph" w:styleId="Odlomakpopisa">
    <w:name w:val="List Paragraph"/>
    <w:basedOn w:val="Normal"/>
    <w:uiPriority w:val="34"/>
    <w:qFormat/>
    <w:rsid w:val="004C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A3C2-E25C-42BA-BC86-ADD4976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6-06-12T06:18:00Z</cp:lastPrinted>
  <dcterms:created xsi:type="dcterms:W3CDTF">2026-06-12T06:19:00Z</dcterms:created>
  <dcterms:modified xsi:type="dcterms:W3CDTF">2026-06-12T06:19:00Z</dcterms:modified>
</cp:coreProperties>
</file>